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A4CB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C5534E" w:rsidRDefault="00C5534E" w:rsidP="00C5534E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BA" w:rsidRDefault="002A4CBA" w:rsidP="004240DA">
      <w:pPr>
        <w:spacing w:after="0" w:line="240" w:lineRule="auto"/>
      </w:pPr>
      <w:r>
        <w:separator/>
      </w:r>
    </w:p>
  </w:endnote>
  <w:endnote w:type="continuationSeparator" w:id="0">
    <w:p w:rsidR="002A4CBA" w:rsidRDefault="002A4CB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BA" w:rsidRDefault="002A4CBA" w:rsidP="004240DA">
      <w:pPr>
        <w:spacing w:after="0" w:line="240" w:lineRule="auto"/>
      </w:pPr>
      <w:r>
        <w:separator/>
      </w:r>
    </w:p>
  </w:footnote>
  <w:footnote w:type="continuationSeparator" w:id="0">
    <w:p w:rsidR="002A4CBA" w:rsidRDefault="002A4CB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A4CBA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5534E"/>
    <w:rsid w:val="00C724CF"/>
    <w:rsid w:val="00D2651B"/>
    <w:rsid w:val="00D40C7E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D0AE-B557-4DA2-9087-5E6EBEAD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5:18:00Z</dcterms:created>
  <dcterms:modified xsi:type="dcterms:W3CDTF">2016-12-22T11:09:00Z</dcterms:modified>
</cp:coreProperties>
</file>